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5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4564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564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174B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C03C66-2505-4BBF-ADF2-E653B73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1800-413D-49BB-B805-6A0A9C53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